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E63E2E" w14:textId="04DE7721" w:rsidR="0091744F" w:rsidRPr="007C7724" w:rsidRDefault="007C7724" w:rsidP="0091744F">
      <w:pPr>
        <w:jc w:val="center"/>
        <w:rPr>
          <w:b/>
          <w:sz w:val="36"/>
          <w:szCs w:val="32"/>
          <w:lang w:val="es-ES"/>
        </w:rPr>
      </w:pPr>
      <w:r w:rsidRPr="007C7724">
        <w:rPr>
          <w:b/>
          <w:sz w:val="36"/>
          <w:szCs w:val="32"/>
          <w:lang w:val="es-ES"/>
        </w:rPr>
        <w:t>REFRIGERACIÓN DE UN SISTEMA</w:t>
      </w:r>
    </w:p>
    <w:p w14:paraId="2CEC3378" w14:textId="77777777" w:rsidR="0091744F" w:rsidRDefault="0091744F" w:rsidP="00DD7BDA">
      <w:pPr>
        <w:shd w:val="clear" w:color="auto" w:fill="FFFFFF" w:themeFill="background1"/>
        <w:rPr>
          <w:lang w:val="es-ES"/>
        </w:rPr>
      </w:pPr>
    </w:p>
    <w:p w14:paraId="134E4CC7" w14:textId="77777777" w:rsidR="00315578" w:rsidRDefault="00315578" w:rsidP="00DD7BDA">
      <w:pPr>
        <w:shd w:val="clear" w:color="auto" w:fill="FFFFFF" w:themeFill="background1"/>
        <w:rPr>
          <w:lang w:val="es-ES"/>
        </w:rPr>
      </w:pPr>
    </w:p>
    <w:p w14:paraId="2F401456" w14:textId="77777777" w:rsidR="006D5E4E" w:rsidRDefault="006D5E4E" w:rsidP="00DD7BDA">
      <w:pPr>
        <w:shd w:val="clear" w:color="auto" w:fill="FFFFFF" w:themeFill="background1"/>
        <w:jc w:val="both"/>
        <w:rPr>
          <w:lang w:val="es-ES"/>
        </w:rPr>
      </w:pPr>
    </w:p>
    <w:p w14:paraId="25B43BA8" w14:textId="5763FFBF" w:rsidR="009C4AC4" w:rsidRPr="009C4AC4" w:rsidRDefault="000E44C6" w:rsidP="00DD7BDA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9C4AC4">
        <w:rPr>
          <w:b/>
          <w:lang w:val="es-ES"/>
        </w:rPr>
        <w:t>Descripción:</w:t>
      </w:r>
      <w:r w:rsidR="009C4AC4" w:rsidRPr="009C4AC4">
        <w:rPr>
          <w:b/>
          <w:lang w:val="es-ES"/>
        </w:rPr>
        <w:t xml:space="preserve"> </w:t>
      </w:r>
      <w:r w:rsidR="009C4AC4" w:rsidRPr="009C4AC4">
        <w:rPr>
          <w:lang w:val="es-ES"/>
        </w:rPr>
        <w:t xml:space="preserve">Se trata </w:t>
      </w:r>
      <w:r w:rsidR="00114512">
        <w:rPr>
          <w:rFonts w:ascii="Arial" w:hAnsi="Arial" w:cs="Arial"/>
          <w:color w:val="333333"/>
          <w:sz w:val="21"/>
          <w:szCs w:val="21"/>
        </w:rPr>
        <w:t xml:space="preserve">enfriar un sistema que cuando alcanza determinada temperatura, se encienda un ventilador y que lo enfríe. Dicho sistema </w:t>
      </w:r>
      <w:proofErr w:type="spellStart"/>
      <w:r w:rsidR="00114512">
        <w:rPr>
          <w:rFonts w:ascii="Arial" w:hAnsi="Arial" w:cs="Arial"/>
          <w:color w:val="333333"/>
          <w:sz w:val="21"/>
          <w:szCs w:val="21"/>
        </w:rPr>
        <w:t>sl</w:t>
      </w:r>
      <w:proofErr w:type="spellEnd"/>
      <w:r w:rsidR="00114512">
        <w:rPr>
          <w:rFonts w:ascii="Arial" w:hAnsi="Arial" w:cs="Arial"/>
          <w:color w:val="333333"/>
          <w:sz w:val="21"/>
          <w:szCs w:val="21"/>
        </w:rPr>
        <w:t xml:space="preserve"> el que se utiliza en las refrigeraciones de los ordenadores, motores de coches y básicamente en cualquier sistema de refrigeración</w:t>
      </w:r>
    </w:p>
    <w:p w14:paraId="4B4E9344" w14:textId="77777777" w:rsidR="009C4AC4" w:rsidRPr="009C4AC4" w:rsidRDefault="009C4AC4" w:rsidP="00DD7BDA">
      <w:pPr>
        <w:pStyle w:val="Prrafodelista"/>
        <w:shd w:val="clear" w:color="auto" w:fill="FFFFFF" w:themeFill="background1"/>
        <w:jc w:val="both"/>
        <w:rPr>
          <w:lang w:val="es-ES"/>
        </w:rPr>
      </w:pPr>
    </w:p>
    <w:p w14:paraId="5B03311F" w14:textId="77777777" w:rsidR="009C4AC4" w:rsidRDefault="00783A28" w:rsidP="007C7724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C76052">
        <w:rPr>
          <w:b/>
          <w:lang w:val="es-ES"/>
        </w:rPr>
        <w:t>Objetivos:</w:t>
      </w:r>
      <w:r>
        <w:rPr>
          <w:lang w:val="es-ES"/>
        </w:rPr>
        <w:t xml:space="preserve"> </w:t>
      </w:r>
    </w:p>
    <w:p w14:paraId="3771EEF3" w14:textId="77777777" w:rsidR="00114512" w:rsidRPr="00114512" w:rsidRDefault="00114512" w:rsidP="007C7724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114512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Unir un </w:t>
      </w:r>
      <w:r w:rsidRPr="00114512">
        <w:rPr>
          <w:rFonts w:ascii="Arial" w:eastAsia="Times New Roman" w:hAnsi="Arial" w:cs="Arial"/>
          <w:b/>
          <w:bCs/>
          <w:color w:val="333333"/>
          <w:sz w:val="21"/>
          <w:szCs w:val="21"/>
          <w:lang w:val="es-ES" w:eastAsia="es-ES"/>
        </w:rPr>
        <w:t>sensor de temperatura</w:t>
      </w:r>
      <w:r w:rsidRPr="00114512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y un ventilador.</w:t>
      </w:r>
    </w:p>
    <w:p w14:paraId="28E8B6E5" w14:textId="77777777" w:rsidR="00114512" w:rsidRPr="00114512" w:rsidRDefault="00114512" w:rsidP="007C7724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114512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Calculando la temperatura con </w:t>
      </w:r>
      <w:proofErr w:type="spellStart"/>
      <w:r w:rsidRPr="00114512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float</w:t>
      </w:r>
      <w:proofErr w:type="spellEnd"/>
      <w:r w:rsidRPr="00114512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.</w:t>
      </w:r>
    </w:p>
    <w:p w14:paraId="02BD4823" w14:textId="77777777" w:rsidR="00114512" w:rsidRDefault="00114512" w:rsidP="007C7724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114512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Usando el ventilador para disminuir la temperatura</w:t>
      </w:r>
    </w:p>
    <w:p w14:paraId="4F4CD0B4" w14:textId="1D0F6252" w:rsidR="008355C3" w:rsidRPr="00114512" w:rsidRDefault="008355C3" w:rsidP="007C7724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Combinar el uso de un sensor y un actuador</w:t>
      </w:r>
    </w:p>
    <w:p w14:paraId="5BAD3999" w14:textId="77777777" w:rsidR="00783A28" w:rsidRPr="00783A28" w:rsidRDefault="00783A28" w:rsidP="007C7724">
      <w:pPr>
        <w:shd w:val="clear" w:color="auto" w:fill="FFFFFF" w:themeFill="background1"/>
        <w:jc w:val="both"/>
        <w:rPr>
          <w:lang w:val="es-ES"/>
        </w:rPr>
      </w:pPr>
    </w:p>
    <w:p w14:paraId="2CEB5875" w14:textId="7ADC8CE7" w:rsidR="00783A28" w:rsidRPr="004D5A31" w:rsidRDefault="00783A28" w:rsidP="007C7724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A524DB">
        <w:rPr>
          <w:b/>
          <w:lang w:val="es-ES"/>
        </w:rPr>
        <w:t>Ámbito de aplicación:</w:t>
      </w:r>
      <w:r>
        <w:rPr>
          <w:lang w:val="es-ES"/>
        </w:rPr>
        <w:t xml:space="preserve"> informática </w:t>
      </w:r>
      <w:r w:rsidR="00E6157A">
        <w:rPr>
          <w:lang w:val="es-ES"/>
        </w:rPr>
        <w:t>y</w:t>
      </w:r>
      <w:r>
        <w:rPr>
          <w:lang w:val="es-ES"/>
        </w:rPr>
        <w:t xml:space="preserve"> tecnología …</w:t>
      </w:r>
    </w:p>
    <w:p w14:paraId="2EE39853" w14:textId="77777777" w:rsidR="00783A28" w:rsidRPr="00783A28" w:rsidRDefault="00783A28" w:rsidP="007C7724">
      <w:pPr>
        <w:shd w:val="clear" w:color="auto" w:fill="FFFFFF" w:themeFill="background1"/>
        <w:jc w:val="both"/>
        <w:rPr>
          <w:lang w:val="es-ES"/>
        </w:rPr>
      </w:pPr>
    </w:p>
    <w:p w14:paraId="5A9F8F1F" w14:textId="5D87EB7C" w:rsidR="00783A28" w:rsidRDefault="00783A28" w:rsidP="007C7724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C65D6A">
        <w:rPr>
          <w:b/>
          <w:lang w:val="es-ES"/>
        </w:rPr>
        <w:t>Nivel:</w:t>
      </w:r>
      <w:r>
        <w:rPr>
          <w:lang w:val="es-ES"/>
        </w:rPr>
        <w:t xml:space="preserve"> </w:t>
      </w:r>
      <w:r w:rsidR="00114512">
        <w:rPr>
          <w:lang w:val="es-ES"/>
        </w:rPr>
        <w:t>Medio</w:t>
      </w:r>
    </w:p>
    <w:p w14:paraId="07F0E49D" w14:textId="77777777" w:rsidR="00C04841" w:rsidRPr="00C04841" w:rsidRDefault="00C04841" w:rsidP="007C7724">
      <w:pPr>
        <w:shd w:val="clear" w:color="auto" w:fill="FFFFFF" w:themeFill="background1"/>
        <w:jc w:val="both"/>
        <w:rPr>
          <w:lang w:val="es-ES"/>
        </w:rPr>
      </w:pPr>
    </w:p>
    <w:p w14:paraId="7259AA11" w14:textId="723BAB6B" w:rsidR="00C04841" w:rsidRPr="00AB62F2" w:rsidRDefault="00C04841" w:rsidP="007C7724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C65D6A">
        <w:rPr>
          <w:b/>
          <w:lang w:val="es-ES"/>
        </w:rPr>
        <w:t>Conocimientos previos:</w:t>
      </w:r>
      <w:r>
        <w:rPr>
          <w:lang w:val="es-ES"/>
        </w:rPr>
        <w:t xml:space="preserve"> </w:t>
      </w:r>
      <w:r w:rsidR="00E6157A">
        <w:rPr>
          <w:lang w:val="es-ES"/>
        </w:rPr>
        <w:t>Para la realización de la práctica, el alumnado necesita tener conocimientos básicos de informática</w:t>
      </w:r>
      <w:r>
        <w:rPr>
          <w:lang w:val="es-ES"/>
        </w:rPr>
        <w:t>.</w:t>
      </w:r>
    </w:p>
    <w:p w14:paraId="7A2E3B22" w14:textId="77777777" w:rsidR="00783A28" w:rsidRPr="00783A28" w:rsidRDefault="00783A28" w:rsidP="007C7724">
      <w:pPr>
        <w:shd w:val="clear" w:color="auto" w:fill="FFFFFF" w:themeFill="background1"/>
        <w:jc w:val="both"/>
        <w:rPr>
          <w:lang w:val="es-ES"/>
        </w:rPr>
      </w:pPr>
    </w:p>
    <w:p w14:paraId="77EAE3DB" w14:textId="1970BB8B" w:rsidR="00783A28" w:rsidRDefault="00783A28" w:rsidP="007C7724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DF3FDC">
        <w:rPr>
          <w:b/>
          <w:lang w:val="es-ES"/>
        </w:rPr>
        <w:t>Diagrama o Esquema:</w:t>
      </w:r>
      <w:r w:rsidRPr="00AB62F2">
        <w:rPr>
          <w:lang w:val="es-ES"/>
        </w:rPr>
        <w:t xml:space="preserve"> </w:t>
      </w:r>
    </w:p>
    <w:p w14:paraId="46D20EF7" w14:textId="77777777" w:rsidR="008355C3" w:rsidRPr="008355C3" w:rsidRDefault="008355C3" w:rsidP="007C7724">
      <w:pPr>
        <w:pStyle w:val="Prrafodelista"/>
        <w:shd w:val="clear" w:color="auto" w:fill="FFFFFF" w:themeFill="background1"/>
        <w:rPr>
          <w:lang w:val="es-ES"/>
        </w:rPr>
      </w:pPr>
    </w:p>
    <w:p w14:paraId="34F9CB55" w14:textId="3C2AE4BF" w:rsidR="008355C3" w:rsidRPr="008355C3" w:rsidRDefault="008355C3" w:rsidP="007C7724">
      <w:pPr>
        <w:shd w:val="clear" w:color="auto" w:fill="FFFFFF" w:themeFill="background1"/>
        <w:spacing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noProof/>
          <w:color w:val="337AB7"/>
          <w:sz w:val="21"/>
          <w:szCs w:val="21"/>
          <w:lang w:val="es-ES" w:eastAsia="es-ES"/>
        </w:rPr>
        <w:drawing>
          <wp:inline distT="0" distB="0" distL="0" distR="0" wp14:anchorId="427469F1" wp14:editId="4D38808E">
            <wp:extent cx="1812428" cy="1495425"/>
            <wp:effectExtent l="0" t="0" r="0" b="0"/>
            <wp:docPr id="13" name="Imagen 13" descr="Detalle pin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talle pin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                          </w:t>
      </w:r>
      <w:r>
        <w:rPr>
          <w:rFonts w:ascii="Arial" w:eastAsia="Times New Roman" w:hAnsi="Arial" w:cs="Arial"/>
          <w:noProof/>
          <w:color w:val="337AB7"/>
          <w:sz w:val="21"/>
          <w:szCs w:val="21"/>
          <w:lang w:val="es-ES" w:eastAsia="es-ES"/>
        </w:rPr>
        <w:drawing>
          <wp:inline distT="0" distB="0" distL="0" distR="0" wp14:anchorId="63576DF0" wp14:editId="2C216BD4">
            <wp:extent cx="2009425" cy="1390650"/>
            <wp:effectExtent l="0" t="0" r="0" b="0"/>
            <wp:docPr id="12" name="Imagen 12" descr="Pines del LM35DZ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nes del LM35DZ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3AD7" w14:textId="54964A9A" w:rsidR="008355C3" w:rsidRDefault="008355C3" w:rsidP="007C7724">
      <w:pPr>
        <w:shd w:val="clear" w:color="auto" w:fill="FFFFFF" w:themeFill="background1"/>
        <w:spacing w:line="345" w:lineRule="atLeast"/>
        <w:rPr>
          <w:lang w:val="es-ES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  </w:t>
      </w:r>
    </w:p>
    <w:p w14:paraId="2B8B62A5" w14:textId="77777777" w:rsidR="00E6157A" w:rsidRPr="00E6157A" w:rsidRDefault="00E6157A" w:rsidP="00DD7BDA">
      <w:pPr>
        <w:pStyle w:val="Prrafodelista"/>
        <w:shd w:val="clear" w:color="auto" w:fill="FFFFFF" w:themeFill="background1"/>
        <w:rPr>
          <w:lang w:val="es-ES"/>
        </w:rPr>
      </w:pPr>
    </w:p>
    <w:p w14:paraId="14D7880F" w14:textId="43812104" w:rsidR="00E6157A" w:rsidRDefault="008355C3" w:rsidP="00DD7BDA">
      <w:pPr>
        <w:pStyle w:val="Prrafodelista"/>
        <w:shd w:val="clear" w:color="auto" w:fill="FFFFFF" w:themeFill="background1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DC5C5C" wp14:editId="70F8E55E">
            <wp:extent cx="4811416" cy="25717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522" cy="25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9E0C" w14:textId="23D99C68" w:rsidR="00E6157A" w:rsidRPr="00E6157A" w:rsidRDefault="00E6157A" w:rsidP="00DD7BDA">
      <w:pPr>
        <w:shd w:val="clear" w:color="auto" w:fill="FFFFFF" w:themeFill="background1"/>
        <w:spacing w:after="300"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E6157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 xml:space="preserve">El montaje </w:t>
      </w:r>
      <w:r w:rsidR="008355C3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del circuito es sencillo</w:t>
      </w:r>
      <w:r w:rsidRPr="00E6157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:</w:t>
      </w:r>
    </w:p>
    <w:p w14:paraId="036228FA" w14:textId="6A7744DE" w:rsidR="00E6157A" w:rsidRPr="00E6157A" w:rsidRDefault="00E6157A" w:rsidP="00DD7BDA">
      <w:pPr>
        <w:shd w:val="clear" w:color="auto" w:fill="FFFFFF" w:themeFill="background1"/>
        <w:spacing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E6157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lastRenderedPageBreak/>
        <w:t> </w:t>
      </w:r>
      <w:r w:rsidR="008355C3">
        <w:rPr>
          <w:noProof/>
          <w:lang w:val="es-ES" w:eastAsia="es-ES"/>
        </w:rPr>
        <w:drawing>
          <wp:inline distT="0" distB="0" distL="0" distR="0" wp14:anchorId="7C99D58E" wp14:editId="1BEC106B">
            <wp:extent cx="4046804" cy="2743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172" cy="2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773" w14:textId="77777777" w:rsidR="00E6157A" w:rsidRPr="00E6157A" w:rsidRDefault="00E6157A" w:rsidP="00DD7BDA">
      <w:pPr>
        <w:shd w:val="clear" w:color="auto" w:fill="FFFFFF" w:themeFill="background1"/>
        <w:spacing w:line="345" w:lineRule="atLeast"/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</w:pPr>
      <w:r w:rsidRPr="00E6157A">
        <w:rPr>
          <w:rFonts w:ascii="Arial" w:eastAsia="Times New Roman" w:hAnsi="Arial" w:cs="Arial"/>
          <w:color w:val="333333"/>
          <w:sz w:val="21"/>
          <w:szCs w:val="21"/>
          <w:lang w:val="es-ES" w:eastAsia="es-ES"/>
        </w:rPr>
        <w:t> </w:t>
      </w:r>
    </w:p>
    <w:p w14:paraId="580991AE" w14:textId="77777777" w:rsidR="00AB62F2" w:rsidRPr="00F03475" w:rsidRDefault="00AB62F2" w:rsidP="00DD7BDA">
      <w:pPr>
        <w:pStyle w:val="Prrafodelista"/>
        <w:shd w:val="clear" w:color="auto" w:fill="FFFFFF" w:themeFill="background1"/>
        <w:jc w:val="both"/>
        <w:rPr>
          <w:lang w:val="es-ES"/>
        </w:rPr>
      </w:pPr>
    </w:p>
    <w:p w14:paraId="3EDFA698" w14:textId="77777777" w:rsidR="00DD7BDA" w:rsidRDefault="000E44C6" w:rsidP="00DD7BDA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C65D6A">
        <w:rPr>
          <w:b/>
          <w:lang w:val="es-ES"/>
        </w:rPr>
        <w:t>Material necesario:</w:t>
      </w:r>
      <w:r w:rsidR="004D5A31">
        <w:rPr>
          <w:lang w:val="es-ES"/>
        </w:rPr>
        <w:t xml:space="preserve"> </w:t>
      </w:r>
    </w:p>
    <w:p w14:paraId="4EF5E395" w14:textId="77777777" w:rsidR="008355C3" w:rsidRDefault="008355C3" w:rsidP="008355C3">
      <w:pPr>
        <w:pStyle w:val="Prrafodelista"/>
        <w:shd w:val="clear" w:color="auto" w:fill="FFFFFF" w:themeFill="background1"/>
        <w:jc w:val="both"/>
        <w:rPr>
          <w:lang w:val="es-ES"/>
        </w:rPr>
      </w:pPr>
    </w:p>
    <w:tbl>
      <w:tblPr>
        <w:tblW w:w="5000" w:type="pct"/>
        <w:tblCellSpacing w:w="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2" w:space="0" w:color="CFCFC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6447"/>
      </w:tblGrid>
      <w:tr w:rsidR="008355C3" w14:paraId="55D19D93" w14:textId="77777777" w:rsidTr="008355C3">
        <w:trPr>
          <w:tblCellSpacing w:w="15" w:type="dxa"/>
        </w:trPr>
        <w:tc>
          <w:tcPr>
            <w:tcW w:w="322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E12A1ED" w14:textId="17811B02" w:rsidR="008355C3" w:rsidRDefault="008355C3">
            <w:pPr>
              <w:spacing w:after="300" w:line="345" w:lineRule="atLeast"/>
              <w:jc w:val="center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drawing>
                <wp:inline distT="0" distB="0" distL="0" distR="0" wp14:anchorId="04377802" wp14:editId="30D932DD">
                  <wp:extent cx="1304925" cy="1304925"/>
                  <wp:effectExtent l="0" t="0" r="9525" b="9525"/>
                  <wp:docPr id="21" name="Imagen 21" descr="ArduinoUN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rduinoUNO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BDAD95D" w14:textId="77777777" w:rsidR="008355C3" w:rsidRDefault="008355C3">
            <w:pPr>
              <w:spacing w:after="300" w:line="345" w:lineRule="atLeast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15" w:history="1">
              <w:proofErr w:type="spellStart"/>
              <w:r>
                <w:rPr>
                  <w:rStyle w:val="Textoennegrita"/>
                  <w:rFonts w:ascii="Arial" w:hAnsi="Arial" w:cs="Arial"/>
                  <w:color w:val="337AB7"/>
                  <w:sz w:val="21"/>
                  <w:szCs w:val="21"/>
                </w:rPr>
                <w:t>Arduino</w:t>
              </w:r>
              <w:proofErr w:type="spellEnd"/>
              <w:r>
                <w:rPr>
                  <w:rStyle w:val="Textoennegrita"/>
                  <w:rFonts w:ascii="Arial" w:hAnsi="Arial" w:cs="Arial"/>
                  <w:color w:val="337AB7"/>
                  <w:sz w:val="21"/>
                  <w:szCs w:val="21"/>
                </w:rPr>
                <w:t xml:space="preserve"> Uno o similar</w:t>
              </w:r>
            </w:hyperlink>
            <w:r>
              <w:rPr>
                <w:rFonts w:ascii="Arial" w:hAnsi="Arial" w:cs="Arial"/>
                <w:color w:val="5A5A5A"/>
                <w:sz w:val="21"/>
                <w:szCs w:val="21"/>
              </w:rPr>
              <w:t>. </w:t>
            </w:r>
            <w:r>
              <w:rPr>
                <w:rStyle w:val="nfasis"/>
                <w:rFonts w:ascii="Arial" w:hAnsi="Arial" w:cs="Arial"/>
                <w:color w:val="5A5A5A"/>
                <w:sz w:val="21"/>
                <w:szCs w:val="21"/>
              </w:rPr>
              <w:t>Esta sesión acepta cualquier otro modelo.</w:t>
            </w:r>
          </w:p>
        </w:tc>
      </w:tr>
      <w:tr w:rsidR="008355C3" w14:paraId="56E5F1E3" w14:textId="77777777" w:rsidTr="008355C3">
        <w:trPr>
          <w:tblCellSpacing w:w="15" w:type="dxa"/>
        </w:trPr>
        <w:tc>
          <w:tcPr>
            <w:tcW w:w="322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596F39B" w14:textId="314C8B50" w:rsidR="008355C3" w:rsidRDefault="008355C3">
            <w:pPr>
              <w:spacing w:after="300" w:line="345" w:lineRule="atLeast"/>
              <w:jc w:val="center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drawing>
                <wp:inline distT="0" distB="0" distL="0" distR="0" wp14:anchorId="5F03968D" wp14:editId="4B12F4F7">
                  <wp:extent cx="809625" cy="561975"/>
                  <wp:effectExtent l="0" t="0" r="9525" b="9525"/>
                  <wp:docPr id="20" name="Imagen 20" descr="Img_3_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3_4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drawing>
                <wp:inline distT="0" distB="0" distL="0" distR="0" wp14:anchorId="27B39769" wp14:editId="4CCEF11E">
                  <wp:extent cx="1085850" cy="666750"/>
                  <wp:effectExtent l="0" t="0" r="0" b="0"/>
                  <wp:docPr id="19" name="Imagen 19" descr="Img_3_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3_6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B0C6E07" w14:textId="77777777" w:rsidR="008355C3" w:rsidRDefault="008355C3">
            <w:pPr>
              <w:spacing w:after="300" w:line="345" w:lineRule="atLeast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Una </w:t>
            </w:r>
            <w:hyperlink r:id="rId20" w:history="1">
              <w:proofErr w:type="spellStart"/>
              <w:r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</w:rPr>
                <w:t>Protoboard</w:t>
              </w:r>
              <w:proofErr w:type="spellEnd"/>
            </w:hyperlink>
            <w:r>
              <w:rPr>
                <w:rStyle w:val="Textoennegrita"/>
                <w:rFonts w:ascii="Arial" w:hAnsi="Arial" w:cs="Arial"/>
                <w:color w:val="5A5A5A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más </w:t>
            </w:r>
            <w:hyperlink r:id="rId21" w:history="1">
              <w:r>
                <w:rPr>
                  <w:rStyle w:val="Textoennegrita"/>
                  <w:rFonts w:ascii="Arial" w:hAnsi="Arial" w:cs="Arial"/>
                  <w:color w:val="337AB7"/>
                  <w:sz w:val="21"/>
                  <w:szCs w:val="21"/>
                </w:rPr>
                <w:t>cables</w:t>
              </w:r>
            </w:hyperlink>
            <w:r>
              <w:rPr>
                <w:rFonts w:ascii="Arial" w:hAnsi="Arial" w:cs="Arial"/>
                <w:color w:val="5A5A5A"/>
                <w:sz w:val="21"/>
                <w:szCs w:val="21"/>
              </w:rPr>
              <w:t>.</w:t>
            </w:r>
          </w:p>
        </w:tc>
      </w:tr>
      <w:tr w:rsidR="008355C3" w14:paraId="68B7D77D" w14:textId="77777777" w:rsidTr="008355C3">
        <w:trPr>
          <w:tblCellSpacing w:w="15" w:type="dxa"/>
        </w:trPr>
        <w:tc>
          <w:tcPr>
            <w:tcW w:w="322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4E7D684E" w14:textId="635EC5C7" w:rsidR="008355C3" w:rsidRDefault="008355C3">
            <w:pPr>
              <w:spacing w:after="300" w:line="345" w:lineRule="atLeast"/>
              <w:jc w:val="center"/>
              <w:rPr>
                <w:rFonts w:ascii="Arial" w:hAnsi="Arial" w:cs="Arial"/>
                <w:color w:val="5A5A5A"/>
                <w:sz w:val="21"/>
                <w:szCs w:val="21"/>
              </w:rPr>
            </w:pPr>
            <w:hyperlink r:id="rId22" w:history="1">
              <w:r>
                <w:rPr>
                  <w:rFonts w:ascii="Arial" w:hAnsi="Arial" w:cs="Arial"/>
                  <w:color w:val="337AB7"/>
                  <w:sz w:val="21"/>
                  <w:szCs w:val="21"/>
                </w:rPr>
                <w:br/>
              </w:r>
            </w:hyperlink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drawing>
                <wp:inline distT="0" distB="0" distL="0" distR="0" wp14:anchorId="2FC4581C" wp14:editId="31FD742E">
                  <wp:extent cx="666750" cy="666750"/>
                  <wp:effectExtent l="0" t="0" r="0" b="0"/>
                  <wp:docPr id="18" name="Imagen 18" descr="Img_3_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3_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C17662E" w14:textId="77777777" w:rsidR="008355C3" w:rsidRDefault="008355C3">
            <w:pPr>
              <w:spacing w:after="300" w:line="345" w:lineRule="atLeast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Un </w:t>
            </w:r>
            <w:hyperlink r:id="rId25" w:history="1">
              <w:r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</w:rPr>
                <w:t>diodo LED</w:t>
              </w:r>
            </w:hyperlink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 y una </w:t>
            </w:r>
            <w:hyperlink r:id="rId26" w:history="1">
              <w:r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</w:rPr>
                <w:t>resistencia</w:t>
              </w:r>
            </w:hyperlink>
            <w:r>
              <w:rPr>
                <w:rStyle w:val="Textoennegrita"/>
                <w:rFonts w:ascii="Arial" w:hAnsi="Arial" w:cs="Arial"/>
                <w:color w:val="5A5A5A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5A5A5A"/>
                <w:sz w:val="21"/>
                <w:szCs w:val="21"/>
              </w:rPr>
              <w:t>de 330Ω.</w:t>
            </w:r>
          </w:p>
        </w:tc>
      </w:tr>
      <w:tr w:rsidR="008355C3" w14:paraId="0F4F2009" w14:textId="77777777" w:rsidTr="008355C3">
        <w:trPr>
          <w:tblCellSpacing w:w="15" w:type="dxa"/>
        </w:trPr>
        <w:tc>
          <w:tcPr>
            <w:tcW w:w="322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FD2BC03" w14:textId="6164C006" w:rsidR="008355C3" w:rsidRDefault="008355C3">
            <w:pPr>
              <w:spacing w:after="300" w:line="345" w:lineRule="atLeast"/>
              <w:jc w:val="center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drawing>
                <wp:inline distT="0" distB="0" distL="0" distR="0" wp14:anchorId="1A74F028" wp14:editId="227E4689">
                  <wp:extent cx="685800" cy="685800"/>
                  <wp:effectExtent l="0" t="0" r="0" b="0"/>
                  <wp:docPr id="17" name="Imagen 17" descr="2N222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N2222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0283A49F" w14:textId="77777777" w:rsidR="008355C3" w:rsidRDefault="008355C3">
            <w:pPr>
              <w:spacing w:after="300" w:line="345" w:lineRule="atLeast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Un transistor </w:t>
            </w:r>
            <w:hyperlink r:id="rId29" w:history="1">
              <w:r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</w:rPr>
                <w:t>2N2222</w:t>
              </w:r>
            </w:hyperlink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. </w:t>
            </w:r>
            <w:r>
              <w:rPr>
                <w:rStyle w:val="nfasis"/>
                <w:rFonts w:ascii="Arial" w:hAnsi="Arial" w:cs="Arial"/>
                <w:color w:val="5A5A5A"/>
                <w:sz w:val="21"/>
                <w:szCs w:val="21"/>
              </w:rPr>
              <w:t>Comprobad que lleva rotulada esta referencia, porque el sensor de temperatura es similar.</w:t>
            </w:r>
          </w:p>
        </w:tc>
      </w:tr>
      <w:tr w:rsidR="008355C3" w14:paraId="15CDF112" w14:textId="77777777" w:rsidTr="008355C3">
        <w:trPr>
          <w:tblCellSpacing w:w="15" w:type="dxa"/>
        </w:trPr>
        <w:tc>
          <w:tcPr>
            <w:tcW w:w="322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698CBC8E" w14:textId="00AA6ED4" w:rsidR="008355C3" w:rsidRDefault="008355C3">
            <w:pPr>
              <w:spacing w:after="300" w:line="345" w:lineRule="atLeast"/>
              <w:jc w:val="center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lastRenderedPageBreak/>
              <w:drawing>
                <wp:inline distT="0" distB="0" distL="0" distR="0" wp14:anchorId="132DFB09" wp14:editId="5DBB975B">
                  <wp:extent cx="1209675" cy="1285875"/>
                  <wp:effectExtent l="0" t="0" r="9525" b="9525"/>
                  <wp:docPr id="16" name="Imagen 16" descr="Motor CC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otor CC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572A88C6" w14:textId="77777777" w:rsidR="008355C3" w:rsidRDefault="008355C3">
            <w:pPr>
              <w:spacing w:after="300" w:line="345" w:lineRule="atLeast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 Un ventilador de 5V o un motor de corriente </w:t>
            </w:r>
            <w:proofErr w:type="gramStart"/>
            <w:r>
              <w:rPr>
                <w:rFonts w:ascii="Arial" w:hAnsi="Arial" w:cs="Arial"/>
                <w:color w:val="5A5A5A"/>
                <w:sz w:val="21"/>
                <w:szCs w:val="21"/>
              </w:rPr>
              <w:t>continua</w:t>
            </w:r>
            <w:proofErr w:type="gramEnd"/>
            <w:r>
              <w:rPr>
                <w:rFonts w:ascii="Arial" w:hAnsi="Arial" w:cs="Arial"/>
                <w:color w:val="5A5A5A"/>
                <w:sz w:val="21"/>
                <w:szCs w:val="21"/>
              </w:rPr>
              <w:t>.</w:t>
            </w:r>
          </w:p>
        </w:tc>
      </w:tr>
      <w:tr w:rsidR="008355C3" w14:paraId="6B71915E" w14:textId="77777777" w:rsidTr="008355C3">
        <w:trPr>
          <w:tblCellSpacing w:w="15" w:type="dxa"/>
        </w:trPr>
        <w:tc>
          <w:tcPr>
            <w:tcW w:w="322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18A5EA8D" w14:textId="0B32BE85" w:rsidR="008355C3" w:rsidRDefault="008355C3">
            <w:pPr>
              <w:spacing w:after="300" w:line="345" w:lineRule="atLeast"/>
              <w:jc w:val="center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337AB7"/>
                <w:sz w:val="21"/>
                <w:szCs w:val="21"/>
                <w:lang w:val="es-ES" w:eastAsia="es-ES"/>
              </w:rPr>
              <w:drawing>
                <wp:inline distT="0" distB="0" distL="0" distR="0" wp14:anchorId="66044D34" wp14:editId="74AF7BF1">
                  <wp:extent cx="1009650" cy="914400"/>
                  <wp:effectExtent l="0" t="0" r="0" b="0"/>
                  <wp:docPr id="15" name="Imagen 15" descr="Sensor de temperatura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ensor de temperatura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bottom w:val="single" w:sz="6" w:space="0" w:color="CFCFCF"/>
              <w:right w:val="single" w:sz="6" w:space="0" w:color="D7D7D7"/>
            </w:tcBorders>
            <w:shd w:val="clear" w:color="auto" w:fill="F3F3F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3023E0BD" w14:textId="77777777" w:rsidR="008355C3" w:rsidRDefault="008355C3">
            <w:pPr>
              <w:spacing w:after="300" w:line="345" w:lineRule="atLeast"/>
              <w:rPr>
                <w:rFonts w:ascii="Arial" w:hAnsi="Arial" w:cs="Arial"/>
                <w:color w:val="5A5A5A"/>
                <w:sz w:val="21"/>
                <w:szCs w:val="21"/>
              </w:rPr>
            </w:pP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Un Sensor de temperatura </w:t>
            </w:r>
            <w:r>
              <w:rPr>
                <w:rStyle w:val="Textoennegrita"/>
                <w:rFonts w:ascii="Arial" w:hAnsi="Arial" w:cs="Arial"/>
                <w:color w:val="5A5A5A"/>
                <w:sz w:val="21"/>
                <w:szCs w:val="21"/>
              </w:rPr>
              <w:t>LM35DZ</w:t>
            </w:r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5A5A5A"/>
                <w:sz w:val="21"/>
                <w:szCs w:val="21"/>
              </w:rPr>
              <w:t>similar.Comprobad</w:t>
            </w:r>
            <w:proofErr w:type="spellEnd"/>
            <w:r>
              <w:rPr>
                <w:rFonts w:ascii="Arial" w:hAnsi="Arial" w:cs="Arial"/>
                <w:color w:val="5A5A5A"/>
                <w:sz w:val="21"/>
                <w:szCs w:val="21"/>
              </w:rPr>
              <w:t xml:space="preserve"> que lleva rotulada esta referencia, porque es fácil confundirlo con un transistor.</w:t>
            </w:r>
          </w:p>
        </w:tc>
      </w:tr>
    </w:tbl>
    <w:p w14:paraId="7AA424DF" w14:textId="77777777" w:rsidR="000E44C6" w:rsidRPr="008355C3" w:rsidRDefault="000E44C6" w:rsidP="00DD7BDA">
      <w:pPr>
        <w:shd w:val="clear" w:color="auto" w:fill="FFFFFF" w:themeFill="background1"/>
        <w:jc w:val="both"/>
      </w:pPr>
    </w:p>
    <w:p w14:paraId="4190E149" w14:textId="77777777" w:rsidR="00DD7BDA" w:rsidRDefault="00DD7BDA" w:rsidP="00DD7BDA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DD7BDA">
        <w:rPr>
          <w:b/>
          <w:lang w:val="es-ES"/>
        </w:rPr>
        <w:t xml:space="preserve">Desarrollo de la práctica </w:t>
      </w:r>
      <w:r>
        <w:rPr>
          <w:b/>
          <w:lang w:val="es-ES"/>
        </w:rPr>
        <w:t xml:space="preserve">y </w:t>
      </w:r>
      <w:r w:rsidR="00C11590" w:rsidRPr="00DD7BDA">
        <w:rPr>
          <w:b/>
          <w:lang w:val="es-ES"/>
        </w:rPr>
        <w:t>Código</w:t>
      </w:r>
      <w:r w:rsidR="000361DE" w:rsidRPr="00DD7BDA">
        <w:rPr>
          <w:b/>
          <w:lang w:val="es-ES"/>
        </w:rPr>
        <w:t xml:space="preserve"> fuente</w:t>
      </w:r>
    </w:p>
    <w:p w14:paraId="05CBCA45" w14:textId="14930DE5" w:rsidR="00DD7BDA" w:rsidRDefault="008355C3" w:rsidP="008355C3">
      <w:pPr>
        <w:shd w:val="clear" w:color="auto" w:fill="FFFFFF" w:themeFill="background1"/>
        <w:spacing w:after="30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o no disponemos de ningún sistema a refrigerar, enfriar</w:t>
      </w:r>
      <w:r>
        <w:rPr>
          <w:rFonts w:ascii="Arial" w:hAnsi="Arial" w:cs="Arial"/>
          <w:color w:val="333333"/>
          <w:sz w:val="21"/>
          <w:szCs w:val="21"/>
        </w:rPr>
        <w:t>emos</w:t>
      </w:r>
      <w:r>
        <w:rPr>
          <w:rFonts w:ascii="Arial" w:hAnsi="Arial" w:cs="Arial"/>
          <w:color w:val="333333"/>
          <w:sz w:val="21"/>
          <w:szCs w:val="21"/>
        </w:rPr>
        <w:t xml:space="preserve"> el propio sensor, </w:t>
      </w:r>
      <w:r>
        <w:rPr>
          <w:rFonts w:ascii="Arial" w:hAnsi="Arial" w:cs="Arial"/>
          <w:color w:val="333333"/>
          <w:sz w:val="21"/>
          <w:szCs w:val="21"/>
        </w:rPr>
        <w:t>que</w:t>
      </w:r>
      <w:r>
        <w:rPr>
          <w:rFonts w:ascii="Arial" w:hAnsi="Arial" w:cs="Arial"/>
          <w:color w:val="333333"/>
          <w:sz w:val="21"/>
          <w:szCs w:val="21"/>
        </w:rPr>
        <w:t xml:space="preserve"> nos servirá para mostrar un ejemplo de control y reacción, tal como un regulador de temperatura con nuestro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uino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6888C72E" w14:textId="58F1CC3D" w:rsidR="008355C3" w:rsidRDefault="008355C3" w:rsidP="00DD7BDA">
      <w:pPr>
        <w:shd w:val="clear" w:color="auto" w:fill="FFFFFF" w:themeFill="background1"/>
        <w:spacing w:after="30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ra empezar, probamos si el sensor de temperatura funciona correctamente con el siguiente programa:</w:t>
      </w:r>
    </w:p>
    <w:p w14:paraId="35F1DB1C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const</w:t>
      </w:r>
      <w:proofErr w:type="spellEnd"/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</w:t>
      </w:r>
      <w:proofErr w:type="spell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int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Sensor = 0 ;             // Pin que lee la temperatura</w:t>
      </w:r>
    </w:p>
    <w:p w14:paraId="1A6FA0DC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</w:p>
    <w:p w14:paraId="477AC9AD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void</w:t>
      </w:r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setup()</w:t>
      </w:r>
    </w:p>
    <w:p w14:paraId="4C97BCB3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{    </w:t>
      </w: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Serial.begin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</w:t>
      </w:r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115200);     }</w:t>
      </w:r>
    </w:p>
    <w:p w14:paraId="742F0A79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</w:p>
    <w:p w14:paraId="4BB1AFEE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void</w:t>
      </w:r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loop()</w:t>
      </w:r>
    </w:p>
    <w:p w14:paraId="7AB70D8E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</w:t>
      </w: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{    </w:t>
      </w: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int</w:t>
      </w:r>
      <w:proofErr w:type="spellEnd"/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lectura = </w:t>
      </w:r>
      <w:proofErr w:type="spell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analogRead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(Sensor);</w:t>
      </w:r>
    </w:p>
    <w:p w14:paraId="5B900775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       </w:t>
      </w: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float</w:t>
      </w:r>
      <w:proofErr w:type="spellEnd"/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voltaje = 5.0 /1024 * lectura ; </w:t>
      </w:r>
    </w:p>
    <w:p w14:paraId="3F7AEB8C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       </w:t>
      </w: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float</w:t>
      </w:r>
      <w:proofErr w:type="spellEnd"/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</w:t>
      </w:r>
      <w:proofErr w:type="spell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temp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= voltaje * 100  ;</w:t>
      </w:r>
    </w:p>
    <w:p w14:paraId="69AB1DBE" w14:textId="77777777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       </w:t>
      </w: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Serial.println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(</w:t>
      </w:r>
      <w:proofErr w:type="spellStart"/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temp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) ;</w:t>
      </w:r>
    </w:p>
    <w:p w14:paraId="64A0F197" w14:textId="77777777" w:rsid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       </w:t>
      </w:r>
      <w:proofErr w:type="spellStart"/>
      <w:proofErr w:type="gramStart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delay</w:t>
      </w:r>
      <w:proofErr w:type="spell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(</w:t>
      </w:r>
      <w:proofErr w:type="gramEnd"/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200);</w:t>
      </w:r>
    </w:p>
    <w:p w14:paraId="611A4AAF" w14:textId="38CB9779" w:rsidR="008355C3" w:rsidRPr="008355C3" w:rsidRDefault="008355C3" w:rsidP="008355C3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8355C3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}</w:t>
      </w:r>
    </w:p>
    <w:p w14:paraId="68274724" w14:textId="5B6B1CF4" w:rsidR="00AB62F2" w:rsidRDefault="008355C3" w:rsidP="008355C3">
      <w:pPr>
        <w:shd w:val="clear" w:color="auto" w:fill="FFFFFF" w:themeFill="background1"/>
        <w:spacing w:after="300" w:line="34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   </w:t>
      </w:r>
      <w:r w:rsidR="005A518E">
        <w:rPr>
          <w:rFonts w:ascii="Arial" w:hAnsi="Arial" w:cs="Arial"/>
          <w:color w:val="333333"/>
          <w:sz w:val="21"/>
          <w:szCs w:val="21"/>
        </w:rPr>
        <w:t xml:space="preserve">Ya tenemos montado el sensor de temperatura y ahora </w:t>
      </w:r>
      <w:r w:rsidR="005A518E">
        <w:rPr>
          <w:rFonts w:ascii="Arial" w:hAnsi="Arial" w:cs="Arial"/>
          <w:color w:val="333333"/>
          <w:sz w:val="21"/>
          <w:szCs w:val="21"/>
        </w:rPr>
        <w:t>se</w:t>
      </w:r>
      <w:r w:rsidR="005A518E">
        <w:rPr>
          <w:rFonts w:ascii="Arial" w:hAnsi="Arial" w:cs="Arial"/>
          <w:color w:val="333333"/>
          <w:sz w:val="21"/>
          <w:szCs w:val="21"/>
        </w:rPr>
        <w:t xml:space="preserve"> programa el control de arranque y apagado del motor / Ventilador, definiendo un valor umbral a partir del cual queremos ventilar el sensor</w:t>
      </w:r>
    </w:p>
    <w:p w14:paraId="0986EC93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int</w:t>
      </w:r>
      <w:proofErr w:type="spellEnd"/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Sensor = 0 ;             // Pin que lee la temperatura</w:t>
      </w:r>
    </w:p>
    <w:p w14:paraId="182E74C8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int</w:t>
      </w:r>
      <w:proofErr w:type="spellEnd"/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umbral = 30 ;            // </w:t>
      </w:r>
      <w:proofErr w:type="spell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Temparatura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que arranca el ventilador</w:t>
      </w:r>
    </w:p>
    <w:p w14:paraId="4942EB08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const</w:t>
      </w:r>
      <w:proofErr w:type="spellEnd"/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</w:t>
      </w:r>
      <w:proofErr w:type="spell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int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control = 9 ;      // Gobierna el ventilador</w:t>
      </w:r>
    </w:p>
    <w:p w14:paraId="273F6B99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</w:p>
    <w:p w14:paraId="470F9051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void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setup()</w:t>
      </w:r>
    </w:p>
    <w:p w14:paraId="3B20550F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{   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Serial.begin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115200);</w:t>
      </w:r>
    </w:p>
    <w:p w14:paraId="626BEDEC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pinMode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control,  OUTPUT) ;</w:t>
      </w:r>
    </w:p>
    <w:p w14:paraId="61936FE4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</w:t>
      </w: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}</w:t>
      </w:r>
    </w:p>
    <w:p w14:paraId="70387303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</w:p>
    <w:p w14:paraId="40A13D97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void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loop()</w:t>
      </w:r>
    </w:p>
    <w:p w14:paraId="04C49B4E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{  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int</w:t>
      </w:r>
      <w:proofErr w:type="spellEnd"/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</w:t>
      </w:r>
      <w:proofErr w:type="spell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lectura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= </w:t>
      </w:r>
      <w:proofErr w:type="spell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analogRead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Sensor);</w:t>
      </w:r>
    </w:p>
    <w:p w14:paraId="0586C3D3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float</w:t>
      </w:r>
      <w:proofErr w:type="spellEnd"/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voltaje = 5.0 /1024 * lectura ;    </w:t>
      </w:r>
    </w:p>
    <w:p w14:paraId="1E1329E1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float</w:t>
      </w:r>
      <w:proofErr w:type="spellEnd"/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</w:t>
      </w:r>
      <w:proofErr w:type="spell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temp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= voltaje * 100 -5 ;</w:t>
      </w:r>
    </w:p>
    <w:p w14:paraId="603A675D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 xml:space="preserve">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Serial.println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temp) ;</w:t>
      </w:r>
    </w:p>
    <w:p w14:paraId="3B9C57B1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</w:p>
    <w:p w14:paraId="77DCF345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</w:t>
      </w:r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if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(temp &gt;= umbral)</w:t>
      </w:r>
    </w:p>
    <w:p w14:paraId="726D9354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digitalWrite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control, HIGH);</w:t>
      </w:r>
    </w:p>
    <w:p w14:paraId="70B9E1B1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</w:t>
      </w:r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else</w:t>
      </w:r>
      <w:proofErr w:type="gramEnd"/>
    </w:p>
    <w:p w14:paraId="26143DF6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digitalWrite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(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>control, LOW);</w:t>
      </w:r>
    </w:p>
    <w:p w14:paraId="7199C72D" w14:textId="77777777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</w:pPr>
    </w:p>
    <w:p w14:paraId="337B0E1F" w14:textId="77777777" w:rsid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n-US" w:eastAsia="es-ES"/>
        </w:rPr>
        <w:t xml:space="preserve">       </w:t>
      </w:r>
      <w:proofErr w:type="spellStart"/>
      <w:proofErr w:type="gramStart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delay</w:t>
      </w:r>
      <w:proofErr w:type="spell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(</w:t>
      </w:r>
      <w:proofErr w:type="gramEnd"/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200);</w:t>
      </w:r>
    </w:p>
    <w:p w14:paraId="3F7660E9" w14:textId="539F299E" w:rsidR="005A518E" w:rsidRPr="005A518E" w:rsidRDefault="005A518E" w:rsidP="005A518E">
      <w:pPr>
        <w:pBdr>
          <w:top w:val="single" w:sz="6" w:space="7" w:color="CCCCCC"/>
          <w:left w:val="single" w:sz="18" w:space="8" w:color="D9D9D9"/>
          <w:bottom w:val="single" w:sz="6" w:space="7" w:color="CCCCCC"/>
          <w:right w:val="single" w:sz="6" w:space="7" w:color="CCCCCC"/>
        </w:pBdr>
        <w:shd w:val="clear" w:color="auto" w:fill="EDED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</w:pPr>
      <w:r w:rsidRPr="005A518E">
        <w:rPr>
          <w:rFonts w:ascii="Courier New" w:eastAsia="Times New Roman" w:hAnsi="Courier New" w:cs="Courier New"/>
          <w:color w:val="333333"/>
          <w:sz w:val="17"/>
          <w:szCs w:val="17"/>
          <w:lang w:val="es-ES" w:eastAsia="es-ES"/>
        </w:rPr>
        <w:t>}</w:t>
      </w:r>
    </w:p>
    <w:p w14:paraId="1C0C699E" w14:textId="66611798" w:rsidR="005A518E" w:rsidRDefault="005A518E" w:rsidP="005A518E">
      <w:pPr>
        <w:pStyle w:val="Prrafodelista"/>
        <w:shd w:val="clear" w:color="auto" w:fill="FFFFFF" w:themeFill="background1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D309B2" wp14:editId="591093F8">
            <wp:extent cx="3438525" cy="4584700"/>
            <wp:effectExtent l="0" t="0" r="9525" b="635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9_1921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F059" w14:textId="77777777" w:rsidR="007C7724" w:rsidRDefault="007C7724" w:rsidP="005A518E">
      <w:pPr>
        <w:pStyle w:val="Prrafodelista"/>
        <w:shd w:val="clear" w:color="auto" w:fill="FFFFFF" w:themeFill="background1"/>
        <w:jc w:val="both"/>
        <w:rPr>
          <w:lang w:val="es-ES"/>
        </w:rPr>
      </w:pPr>
    </w:p>
    <w:p w14:paraId="6AED6B7C" w14:textId="77777777" w:rsidR="007C7724" w:rsidRPr="005A518E" w:rsidRDefault="007C7724" w:rsidP="005A518E">
      <w:pPr>
        <w:pStyle w:val="Prrafodelista"/>
        <w:shd w:val="clear" w:color="auto" w:fill="FFFFFF" w:themeFill="background1"/>
        <w:jc w:val="both"/>
        <w:rPr>
          <w:lang w:val="es-ES"/>
        </w:rPr>
      </w:pPr>
      <w:bookmarkStart w:id="0" w:name="_GoBack"/>
      <w:bookmarkEnd w:id="0"/>
    </w:p>
    <w:p w14:paraId="6EA9A730" w14:textId="49CBB468" w:rsidR="0091744F" w:rsidRPr="00AB62F2" w:rsidRDefault="00106912" w:rsidP="005A518E">
      <w:pPr>
        <w:pStyle w:val="Prrafodelista"/>
        <w:numPr>
          <w:ilvl w:val="0"/>
          <w:numId w:val="1"/>
        </w:numPr>
        <w:shd w:val="clear" w:color="auto" w:fill="FFFFFF" w:themeFill="background1"/>
        <w:jc w:val="both"/>
        <w:rPr>
          <w:lang w:val="es-ES"/>
        </w:rPr>
      </w:pPr>
      <w:r w:rsidRPr="00106912">
        <w:rPr>
          <w:b/>
          <w:lang w:val="es-ES"/>
        </w:rPr>
        <w:t>Enlaces de interés:</w:t>
      </w:r>
      <w:r>
        <w:rPr>
          <w:lang w:val="es-ES"/>
        </w:rPr>
        <w:t xml:space="preserve"> </w:t>
      </w:r>
      <w:r w:rsidR="005A518E" w:rsidRPr="005A518E">
        <w:rPr>
          <w:lang w:val="es-ES"/>
        </w:rPr>
        <w:t>http://www.prometec.net/regulacion-simple/</w:t>
      </w:r>
    </w:p>
    <w:sectPr w:rsidR="0091744F" w:rsidRPr="00AB62F2" w:rsidSect="008355C3">
      <w:pgSz w:w="11900" w:h="16840"/>
      <w:pgMar w:top="993" w:right="70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F1E"/>
    <w:multiLevelType w:val="multilevel"/>
    <w:tmpl w:val="034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09634E"/>
    <w:multiLevelType w:val="multilevel"/>
    <w:tmpl w:val="E52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0B2D0E"/>
    <w:multiLevelType w:val="multilevel"/>
    <w:tmpl w:val="519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ED1116"/>
    <w:multiLevelType w:val="multilevel"/>
    <w:tmpl w:val="4C9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A6378E"/>
    <w:multiLevelType w:val="hybridMultilevel"/>
    <w:tmpl w:val="4C085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01361"/>
    <w:multiLevelType w:val="multilevel"/>
    <w:tmpl w:val="3F58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C6"/>
    <w:rsid w:val="000361DE"/>
    <w:rsid w:val="000E44C6"/>
    <w:rsid w:val="00106912"/>
    <w:rsid w:val="00114512"/>
    <w:rsid w:val="00131931"/>
    <w:rsid w:val="00315578"/>
    <w:rsid w:val="004D5A31"/>
    <w:rsid w:val="005824EF"/>
    <w:rsid w:val="005A518E"/>
    <w:rsid w:val="006D5E4E"/>
    <w:rsid w:val="00783A28"/>
    <w:rsid w:val="007C7724"/>
    <w:rsid w:val="008355C3"/>
    <w:rsid w:val="008E4BA2"/>
    <w:rsid w:val="009144AB"/>
    <w:rsid w:val="0091744F"/>
    <w:rsid w:val="009C4AC4"/>
    <w:rsid w:val="00A524DB"/>
    <w:rsid w:val="00AB62F2"/>
    <w:rsid w:val="00AE32DB"/>
    <w:rsid w:val="00C04841"/>
    <w:rsid w:val="00C11590"/>
    <w:rsid w:val="00C65D6A"/>
    <w:rsid w:val="00C76052"/>
    <w:rsid w:val="00DD7BDA"/>
    <w:rsid w:val="00DF3FDC"/>
    <w:rsid w:val="00E6157A"/>
    <w:rsid w:val="00ED02AF"/>
    <w:rsid w:val="00F03475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E5E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5E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62F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4AC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57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E615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157A"/>
    <w:pPr>
      <w:spacing w:after="300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7BDA"/>
    <w:pPr>
      <w:pBdr>
        <w:top w:val="single" w:sz="6" w:space="7" w:color="CCCCCC"/>
        <w:left w:val="single" w:sz="18" w:space="8" w:color="D9D9D9"/>
        <w:bottom w:val="single" w:sz="6" w:space="7" w:color="CCCCCC"/>
        <w:right w:val="single" w:sz="6" w:space="7" w:color="CCCCCC"/>
      </w:pBdr>
      <w:shd w:val="clear" w:color="auto" w:fill="EDEDE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300" w:lineRule="atLeast"/>
    </w:pPr>
    <w:rPr>
      <w:rFonts w:ascii="Courier New" w:eastAsia="Times New Roman" w:hAnsi="Courier New" w:cs="Courier New"/>
      <w:color w:val="333333"/>
      <w:sz w:val="17"/>
      <w:szCs w:val="17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7BDA"/>
    <w:rPr>
      <w:rFonts w:ascii="Courier New" w:eastAsia="Times New Roman" w:hAnsi="Courier New" w:cs="Courier New"/>
      <w:color w:val="333333"/>
      <w:sz w:val="17"/>
      <w:szCs w:val="17"/>
      <w:shd w:val="clear" w:color="auto" w:fill="EDEDED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5E4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62F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4AC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5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57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E6157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157A"/>
    <w:pPr>
      <w:spacing w:after="300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7BDA"/>
    <w:pPr>
      <w:pBdr>
        <w:top w:val="single" w:sz="6" w:space="7" w:color="CCCCCC"/>
        <w:left w:val="single" w:sz="18" w:space="8" w:color="D9D9D9"/>
        <w:bottom w:val="single" w:sz="6" w:space="7" w:color="CCCCCC"/>
        <w:right w:val="single" w:sz="6" w:space="7" w:color="CCCCCC"/>
      </w:pBdr>
      <w:shd w:val="clear" w:color="auto" w:fill="EDEDE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300" w:lineRule="atLeast"/>
    </w:pPr>
    <w:rPr>
      <w:rFonts w:ascii="Courier New" w:eastAsia="Times New Roman" w:hAnsi="Courier New" w:cs="Courier New"/>
      <w:color w:val="333333"/>
      <w:sz w:val="17"/>
      <w:szCs w:val="17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7BDA"/>
    <w:rPr>
      <w:rFonts w:ascii="Courier New" w:eastAsia="Times New Roman" w:hAnsi="Courier New" w:cs="Courier New"/>
      <w:color w:val="333333"/>
      <w:sz w:val="17"/>
      <w:szCs w:val="17"/>
      <w:shd w:val="clear" w:color="auto" w:fill="EDEDED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508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176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131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5784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8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6480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010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631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3382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359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5586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841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074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712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963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metec.net/producto/arduino-uno/" TargetMode="External"/><Relationship Id="rId18" Type="http://schemas.openxmlformats.org/officeDocument/2006/relationships/hyperlink" Target="http://www.prometec.net/wp-content/uploads/2014/09/Img_3_6.png" TargetMode="External"/><Relationship Id="rId26" Type="http://schemas.openxmlformats.org/officeDocument/2006/relationships/hyperlink" Target="http://www.prometec.net/producto/kit-de-resistencias-variada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metec.net/producto/cables-dupont-macho-macho/" TargetMode="External"/><Relationship Id="rId34" Type="http://schemas.openxmlformats.org/officeDocument/2006/relationships/image" Target="media/image12.jpeg"/><Relationship Id="rId7" Type="http://schemas.openxmlformats.org/officeDocument/2006/relationships/hyperlink" Target="http://www.prometec.net/wp-content/uploads/2014/10/Img_13_2.jp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prometec.net/producto/leds-de-colores-variados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prometec.net/wp-content/uploads/2014/09/Img_3_4.png" TargetMode="External"/><Relationship Id="rId20" Type="http://schemas.openxmlformats.org/officeDocument/2006/relationships/hyperlink" Target="http://www.prometec.net/producto/protoboard-830/" TargetMode="External"/><Relationship Id="rId29" Type="http://schemas.openxmlformats.org/officeDocument/2006/relationships/hyperlink" Target="http://www.prometec.net/producto/transistor-2222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www.prometec.net/wp-content/uploads/2015/08/LM35DZ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metec.net/categoria-producto/arduinos/" TargetMode="External"/><Relationship Id="rId23" Type="http://schemas.openxmlformats.org/officeDocument/2006/relationships/hyperlink" Target="http://www.prometec.net/wp-content/uploads/2014/09/Img_3_5.png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prometec.net/wp-content/uploads/2015/08/LM35DZ-Pinout-Diagram_.pn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prometec.net/wp-content/uploads/2014/09/RedLed_.jpg" TargetMode="External"/><Relationship Id="rId27" Type="http://schemas.openxmlformats.org/officeDocument/2006/relationships/hyperlink" Target="http://www.prometec.net/wp-content/uploads/2014/10/2N2222.jpg" TargetMode="External"/><Relationship Id="rId30" Type="http://schemas.openxmlformats.org/officeDocument/2006/relationships/hyperlink" Target="http://www.prometec.net/wp-content/uploads/2015/08/kama-flow2-120-1400-large.jp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DFA-576C-4C74-867C-022BAB61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esus</cp:lastModifiedBy>
  <cp:revision>2</cp:revision>
  <dcterms:created xsi:type="dcterms:W3CDTF">2017-04-26T19:33:00Z</dcterms:created>
  <dcterms:modified xsi:type="dcterms:W3CDTF">2017-04-26T19:33:00Z</dcterms:modified>
</cp:coreProperties>
</file>